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B297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1052A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33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0694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7BBA-F16F-4A58-B2E3-6787577D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9:00Z</dcterms:created>
  <dcterms:modified xsi:type="dcterms:W3CDTF">2023-09-18T18:09:00Z</dcterms:modified>
</cp:coreProperties>
</file>